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2EB78" w14:textId="469EC858" w:rsidR="0035646E" w:rsidRPr="009F4336" w:rsidRDefault="0035646E" w:rsidP="0035646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9F43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</w:t>
      </w:r>
      <w:r w:rsidR="005F38E0" w:rsidRPr="009F43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зклад</w:t>
      </w:r>
      <w:proofErr w:type="spellEnd"/>
      <w:r w:rsidR="005F38E0" w:rsidRPr="009F43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9F43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ведення захисту магістерських робіт</w:t>
      </w:r>
      <w:r w:rsidR="005F38E0" w:rsidRPr="009F43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випуск-2020)</w:t>
      </w:r>
    </w:p>
    <w:p w14:paraId="46A94F50" w14:textId="77244333" w:rsidR="0035646E" w:rsidRPr="009F4336" w:rsidRDefault="0035646E" w:rsidP="0035646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43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К №1</w:t>
      </w:r>
    </w:p>
    <w:p w14:paraId="440093D4" w14:textId="1D417D0D" w:rsidR="0035646E" w:rsidRPr="009F4336" w:rsidRDefault="0035646E" w:rsidP="0035646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43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іальність 291 «Міжнародні відносини, суспільні комунікації та регіональні студії» (Зовнішня політика та національна безпека; Європейське регіональне та місцеве врядування)</w:t>
      </w:r>
    </w:p>
    <w:p w14:paraId="2879C4C0" w14:textId="065ABDE5" w:rsidR="006620A1" w:rsidRPr="009F4336" w:rsidRDefault="00D95ADE" w:rsidP="0035646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9F43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21 </w:t>
      </w:r>
      <w:r w:rsidR="00AF149E" w:rsidRPr="009F43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рудня</w:t>
      </w:r>
      <w:r w:rsidRPr="009F43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20</w:t>
      </w:r>
      <w:r w:rsidR="0035646E" w:rsidRPr="009F43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року</w:t>
      </w:r>
      <w:r w:rsidR="0035646E" w:rsidRPr="009F43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, 1</w:t>
      </w:r>
      <w:r w:rsidR="0035646E" w:rsidRPr="009F43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0</w:t>
      </w:r>
      <w:r w:rsidR="0035646E" w:rsidRPr="009F43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:00 (</w:t>
      </w:r>
      <w:proofErr w:type="spellStart"/>
      <w:r w:rsidR="0035646E" w:rsidRPr="009F43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дистанц</w:t>
      </w:r>
      <w:r w:rsidR="0035646E" w:rsidRPr="009F43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ійно</w:t>
      </w:r>
      <w:proofErr w:type="spellEnd"/>
      <w:r w:rsidR="0035646E" w:rsidRPr="009F43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)</w:t>
      </w:r>
    </w:p>
    <w:tbl>
      <w:tblPr>
        <w:tblStyle w:val="TableGrid"/>
        <w:tblW w:w="15452" w:type="dxa"/>
        <w:tblInd w:w="-318" w:type="dxa"/>
        <w:tblLook w:val="04A0" w:firstRow="1" w:lastRow="0" w:firstColumn="1" w:lastColumn="0" w:noHBand="0" w:noVBand="1"/>
      </w:tblPr>
      <w:tblGrid>
        <w:gridCol w:w="318"/>
        <w:gridCol w:w="534"/>
        <w:gridCol w:w="141"/>
        <w:gridCol w:w="3402"/>
        <w:gridCol w:w="376"/>
        <w:gridCol w:w="5436"/>
        <w:gridCol w:w="2977"/>
        <w:gridCol w:w="100"/>
        <w:gridCol w:w="2162"/>
        <w:gridCol w:w="6"/>
      </w:tblGrid>
      <w:tr w:rsidR="009F4336" w:rsidRPr="009F4336" w14:paraId="0CCCF9E8" w14:textId="77777777" w:rsidTr="005F38E0">
        <w:trPr>
          <w:gridAfter w:val="1"/>
          <w:wAfter w:w="6" w:type="dxa"/>
        </w:trPr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627DBEFB" w14:textId="77777777" w:rsidR="00030AE6" w:rsidRPr="009F4336" w:rsidRDefault="00030AE6" w:rsidP="00316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14:paraId="0D149D18" w14:textId="77777777" w:rsidR="00030AE6" w:rsidRPr="009F4336" w:rsidRDefault="00030AE6" w:rsidP="00316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14:paraId="6ADB697F" w14:textId="77777777" w:rsidR="00030AE6" w:rsidRPr="009F4336" w:rsidRDefault="00030AE6" w:rsidP="00316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ізвище, ім’я, </w:t>
            </w:r>
          </w:p>
          <w:p w14:paraId="7E6B2DC9" w14:textId="77777777" w:rsidR="00030AE6" w:rsidRPr="009F4336" w:rsidRDefault="00030AE6" w:rsidP="00316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-батькові студента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14:paraId="70C87393" w14:textId="77777777" w:rsidR="00030AE6" w:rsidRPr="009F4336" w:rsidRDefault="00030AE6" w:rsidP="00316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магістерської роботи</w:t>
            </w:r>
          </w:p>
        </w:tc>
        <w:tc>
          <w:tcPr>
            <w:tcW w:w="2977" w:type="dxa"/>
          </w:tcPr>
          <w:p w14:paraId="5506BC79" w14:textId="77777777" w:rsidR="00030AE6" w:rsidRPr="009F4336" w:rsidRDefault="00030AE6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уковий керівник</w:t>
            </w:r>
          </w:p>
        </w:tc>
        <w:tc>
          <w:tcPr>
            <w:tcW w:w="2262" w:type="dxa"/>
            <w:gridSpan w:val="2"/>
          </w:tcPr>
          <w:p w14:paraId="7E794159" w14:textId="77777777" w:rsidR="00030AE6" w:rsidRPr="009F4336" w:rsidRDefault="00030AE6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цензент</w:t>
            </w:r>
          </w:p>
        </w:tc>
      </w:tr>
      <w:tr w:rsidR="009F4336" w:rsidRPr="009F4336" w14:paraId="479BD91C" w14:textId="77777777" w:rsidTr="005F38E0">
        <w:trPr>
          <w:gridAfter w:val="1"/>
          <w:wAfter w:w="6" w:type="dxa"/>
        </w:trPr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2E9BF573" w14:textId="77777777" w:rsidR="00FD0946" w:rsidRPr="009F4336" w:rsidRDefault="00FD0946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14:paraId="30241126" w14:textId="77777777" w:rsidR="00FD0946" w:rsidRPr="009F4336" w:rsidRDefault="00FD0946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вза Марина Вікторівна</w:t>
            </w:r>
          </w:p>
          <w:p w14:paraId="72B2A682" w14:textId="77777777" w:rsidR="00FD0946" w:rsidRPr="009F4336" w:rsidRDefault="00FD0946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14:paraId="4AAAC2E9" w14:textId="77777777" w:rsidR="00FD0946" w:rsidRPr="009F4336" w:rsidRDefault="00FD0946" w:rsidP="00316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ль військового чинника у сучасній політиці РФ</w:t>
            </w:r>
          </w:p>
        </w:tc>
        <w:tc>
          <w:tcPr>
            <w:tcW w:w="2977" w:type="dxa"/>
          </w:tcPr>
          <w:p w14:paraId="14043DE3" w14:textId="65D654D7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Сагайдак О.П.</w:t>
            </w:r>
          </w:p>
        </w:tc>
        <w:tc>
          <w:tcPr>
            <w:tcW w:w="2262" w:type="dxa"/>
            <w:gridSpan w:val="2"/>
          </w:tcPr>
          <w:p w14:paraId="01C6EDC2" w14:textId="09D505E8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ц</w:t>
            </w:r>
            <w:r w:rsidR="208B46F1" w:rsidRPr="009F433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.  </w:t>
            </w:r>
            <w:proofErr w:type="spellStart"/>
            <w:r w:rsidR="208B46F1" w:rsidRPr="009F433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цях</w:t>
            </w:r>
            <w:proofErr w:type="spellEnd"/>
            <w:r w:rsidR="208B46F1" w:rsidRPr="009F433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.М.</w:t>
            </w:r>
          </w:p>
        </w:tc>
      </w:tr>
      <w:tr w:rsidR="009F4336" w:rsidRPr="009F4336" w14:paraId="0685C850" w14:textId="77777777" w:rsidTr="005F38E0">
        <w:trPr>
          <w:gridAfter w:val="1"/>
          <w:wAfter w:w="6" w:type="dxa"/>
        </w:trPr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40E4D267" w14:textId="77777777" w:rsidR="00FD0946" w:rsidRPr="009F4336" w:rsidRDefault="00FD0946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14:paraId="256891FC" w14:textId="77777777" w:rsidR="00FD0946" w:rsidRPr="009F4336" w:rsidRDefault="00FD0946" w:rsidP="00724469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щук Нікіта Олександрович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14:paraId="37B53ED9" w14:textId="77777777" w:rsidR="00FD0946" w:rsidRPr="009F4336" w:rsidRDefault="00FD0946" w:rsidP="00316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нконг у міжнародних відносинах</w:t>
            </w:r>
          </w:p>
        </w:tc>
        <w:tc>
          <w:tcPr>
            <w:tcW w:w="2977" w:type="dxa"/>
          </w:tcPr>
          <w:p w14:paraId="3F38DD8E" w14:textId="3FC4A37C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Мороз Ю.М.</w:t>
            </w:r>
          </w:p>
        </w:tc>
        <w:tc>
          <w:tcPr>
            <w:tcW w:w="2262" w:type="dxa"/>
            <w:gridSpan w:val="2"/>
          </w:tcPr>
          <w:p w14:paraId="03985872" w14:textId="797534F9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C2528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C2528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зик</w:t>
            </w:r>
            <w:proofErr w:type="spellEnd"/>
            <w:r w:rsidR="00C2528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.С.</w:t>
            </w:r>
          </w:p>
        </w:tc>
      </w:tr>
      <w:tr w:rsidR="009F4336" w:rsidRPr="009F4336" w14:paraId="7A1A51DF" w14:textId="77777777" w:rsidTr="005F38E0">
        <w:trPr>
          <w:gridAfter w:val="1"/>
          <w:wAfter w:w="6" w:type="dxa"/>
        </w:trPr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55624FB2" w14:textId="77777777" w:rsidR="00FD0946" w:rsidRPr="009F4336" w:rsidRDefault="00FD0946" w:rsidP="00030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14:paraId="37984711" w14:textId="77777777" w:rsidR="00FD0946" w:rsidRPr="009F4336" w:rsidRDefault="00FD0946" w:rsidP="00C16E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паловський</w:t>
            </w:r>
            <w:proofErr w:type="spellEnd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ко Романович</w:t>
            </w:r>
          </w:p>
          <w:p w14:paraId="67EB2420" w14:textId="77777777" w:rsidR="00FD0946" w:rsidRPr="009F4336" w:rsidRDefault="00FD0946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14:paraId="42D5CE5F" w14:textId="77777777" w:rsidR="00FD0946" w:rsidRPr="009F4336" w:rsidRDefault="00FD0946" w:rsidP="00C465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іграція громадян України до держав сусідів в умовах глобалізації</w:t>
            </w:r>
          </w:p>
          <w:p w14:paraId="1F5AD7D3" w14:textId="77777777" w:rsidR="00FD0946" w:rsidRPr="009F4336" w:rsidRDefault="00FD0946" w:rsidP="00316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B166DCD" w14:textId="0F82418B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ф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Присяжнюк Ю.І.</w:t>
            </w:r>
          </w:p>
        </w:tc>
        <w:tc>
          <w:tcPr>
            <w:tcW w:w="2262" w:type="dxa"/>
            <w:gridSpan w:val="2"/>
          </w:tcPr>
          <w:p w14:paraId="267F3B80" w14:textId="21C02B49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Гладиш М.Л.</w:t>
            </w:r>
          </w:p>
        </w:tc>
      </w:tr>
      <w:tr w:rsidR="009F4336" w:rsidRPr="009F4336" w14:paraId="164CC141" w14:textId="77777777" w:rsidTr="005F38E0">
        <w:trPr>
          <w:gridAfter w:val="1"/>
          <w:wAfter w:w="6" w:type="dxa"/>
        </w:trPr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5EC3D6F0" w14:textId="77777777" w:rsidR="00FD0946" w:rsidRPr="009F4336" w:rsidRDefault="00FD0946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14:paraId="1A19AA01" w14:textId="77777777" w:rsidR="00FD0946" w:rsidRPr="009F4336" w:rsidRDefault="00FD0946" w:rsidP="00724469">
            <w:pPr>
              <w:pStyle w:val="1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инович</w:t>
            </w:r>
            <w:proofErr w:type="spellEnd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Сергіївна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14:paraId="659BA2A8" w14:textId="77777777" w:rsidR="00FD0946" w:rsidRPr="009F4336" w:rsidRDefault="00FD0946" w:rsidP="00316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ль Польщі у формуванні Східного вектору зовнішньої політики ЄС</w:t>
            </w:r>
          </w:p>
        </w:tc>
        <w:tc>
          <w:tcPr>
            <w:tcW w:w="2977" w:type="dxa"/>
          </w:tcPr>
          <w:p w14:paraId="1EBBED03" w14:textId="484743A3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ф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Гудь Б.В.</w:t>
            </w:r>
          </w:p>
        </w:tc>
        <w:tc>
          <w:tcPr>
            <w:tcW w:w="2262" w:type="dxa"/>
            <w:gridSpan w:val="2"/>
          </w:tcPr>
          <w:p w14:paraId="2A8047BC" w14:textId="6CA6FF42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C2528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C2528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дина</w:t>
            </w:r>
            <w:proofErr w:type="spellEnd"/>
            <w:r w:rsidR="00C2528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.Р.</w:t>
            </w:r>
          </w:p>
        </w:tc>
      </w:tr>
      <w:tr w:rsidR="009F4336" w:rsidRPr="009F4336" w14:paraId="664BEE94" w14:textId="77777777" w:rsidTr="005F38E0">
        <w:trPr>
          <w:gridAfter w:val="1"/>
          <w:wAfter w:w="6" w:type="dxa"/>
        </w:trPr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199E98CE" w14:textId="77777777" w:rsidR="00FD0946" w:rsidRPr="009F4336" w:rsidRDefault="00FD0946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14:paraId="7458E788" w14:textId="77777777" w:rsidR="00FD0946" w:rsidRPr="009F4336" w:rsidRDefault="00FD0946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ак Олеся Богданівна</w:t>
            </w:r>
          </w:p>
          <w:p w14:paraId="11B73E4D" w14:textId="77777777" w:rsidR="00FD0946" w:rsidRPr="009F4336" w:rsidRDefault="00FD0946" w:rsidP="00316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14:paraId="3DDDC70C" w14:textId="77777777" w:rsidR="00FD0946" w:rsidRPr="009F4336" w:rsidRDefault="00FD0946" w:rsidP="00316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ль популістських сил у політичному ландшафті  країн німецькомовного простору (Німеччина, Австрія, Швейцарія) на сучасному етапі</w:t>
            </w:r>
          </w:p>
        </w:tc>
        <w:tc>
          <w:tcPr>
            <w:tcW w:w="2977" w:type="dxa"/>
          </w:tcPr>
          <w:p w14:paraId="0029DE3F" w14:textId="31E8A988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Комарницький М.М.</w:t>
            </w:r>
          </w:p>
        </w:tc>
        <w:tc>
          <w:tcPr>
            <w:tcW w:w="2262" w:type="dxa"/>
            <w:gridSpan w:val="2"/>
          </w:tcPr>
          <w:p w14:paraId="613FC3EB" w14:textId="6EF512B9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Шаленна</w:t>
            </w:r>
            <w:proofErr w:type="spellEnd"/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Н.М.</w:t>
            </w:r>
          </w:p>
        </w:tc>
      </w:tr>
      <w:tr w:rsidR="009F4336" w:rsidRPr="009F4336" w14:paraId="27976BF5" w14:textId="77777777" w:rsidTr="005F38E0">
        <w:trPr>
          <w:gridAfter w:val="1"/>
          <w:wAfter w:w="6" w:type="dxa"/>
        </w:trPr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0A0C94B0" w14:textId="77777777" w:rsidR="00FD0946" w:rsidRPr="009F4336" w:rsidRDefault="00FD0946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14:paraId="1FB0CD26" w14:textId="2DBEAFCB" w:rsidR="00FD0946" w:rsidRPr="009F4336" w:rsidRDefault="00FD0946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ірова</w:t>
            </w:r>
            <w:proofErr w:type="spellEnd"/>
            <w:r w:rsidR="00AF149E"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ра</w:t>
            </w:r>
            <w:proofErr w:type="spellEnd"/>
            <w:r w:rsidR="00AF149E"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ілівна</w:t>
            </w:r>
            <w:proofErr w:type="spellEnd"/>
          </w:p>
          <w:p w14:paraId="5CBB00E5" w14:textId="77777777" w:rsidR="00FD0946" w:rsidRPr="009F4336" w:rsidRDefault="00FD0946" w:rsidP="00316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14:paraId="0D1E4615" w14:textId="77777777" w:rsidR="00FD0946" w:rsidRPr="009F4336" w:rsidRDefault="00FD0946" w:rsidP="00316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 Відносини Туреччини та ЄС: сучасний стан і перспективи розвитку</w:t>
            </w:r>
          </w:p>
        </w:tc>
        <w:tc>
          <w:tcPr>
            <w:tcW w:w="2977" w:type="dxa"/>
          </w:tcPr>
          <w:p w14:paraId="5D7354E4" w14:textId="7BB76B7B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аленна</w:t>
            </w:r>
            <w:proofErr w:type="spellEnd"/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2262" w:type="dxa"/>
            <w:gridSpan w:val="2"/>
          </w:tcPr>
          <w:p w14:paraId="2C8C90B0" w14:textId="57694975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Проф. </w:t>
            </w:r>
            <w:proofErr w:type="spellStart"/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Гудь</w:t>
            </w:r>
            <w:proofErr w:type="spellEnd"/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Б.В.</w:t>
            </w:r>
          </w:p>
        </w:tc>
      </w:tr>
      <w:tr w:rsidR="009F4336" w:rsidRPr="009F4336" w14:paraId="7AFDBF68" w14:textId="77777777" w:rsidTr="005F38E0">
        <w:trPr>
          <w:gridAfter w:val="1"/>
          <w:wAfter w:w="6" w:type="dxa"/>
        </w:trPr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77155C6F" w14:textId="77777777" w:rsidR="00FD0946" w:rsidRPr="009F4336" w:rsidRDefault="00FD0946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14:paraId="098804A4" w14:textId="77777777" w:rsidR="00FD0946" w:rsidRPr="009F4336" w:rsidRDefault="00FD0946" w:rsidP="00724469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ленко Інна Олександрівна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14:paraId="4226B3DC" w14:textId="77777777" w:rsidR="00FD0946" w:rsidRPr="009F4336" w:rsidRDefault="00FD0946" w:rsidP="00316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Заморожені конфлікти» на пострадянському просторі як виклик європейській безпеці </w:t>
            </w:r>
          </w:p>
        </w:tc>
        <w:tc>
          <w:tcPr>
            <w:tcW w:w="2977" w:type="dxa"/>
          </w:tcPr>
          <w:p w14:paraId="61CEE62C" w14:textId="028DE82D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аленна</w:t>
            </w:r>
            <w:proofErr w:type="spellEnd"/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2262" w:type="dxa"/>
            <w:gridSpan w:val="2"/>
          </w:tcPr>
          <w:p w14:paraId="59610B5C" w14:textId="344227F8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C2528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Пик С.М.</w:t>
            </w:r>
          </w:p>
        </w:tc>
      </w:tr>
      <w:tr w:rsidR="009F4336" w:rsidRPr="009F4336" w14:paraId="03B27473" w14:textId="77777777" w:rsidTr="005F38E0">
        <w:trPr>
          <w:gridAfter w:val="1"/>
          <w:wAfter w:w="6" w:type="dxa"/>
        </w:trPr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73A4E3B3" w14:textId="77777777" w:rsidR="00FD0946" w:rsidRPr="009F4336" w:rsidRDefault="00FD0946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14:paraId="17C05206" w14:textId="77777777" w:rsidR="00FD0946" w:rsidRPr="009F4336" w:rsidRDefault="00FD0946" w:rsidP="00724469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ль Володимир Андрійович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14:paraId="48177DBB" w14:textId="77777777" w:rsidR="00FD0946" w:rsidRPr="009F4336" w:rsidRDefault="00FD0946" w:rsidP="00316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анада, як чинник формування європейської безпеки </w:t>
            </w:r>
            <w:proofErr w:type="spellStart"/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р</w:t>
            </w:r>
            <w:proofErr w:type="spellEnd"/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п. ХХ ст.</w:t>
            </w:r>
          </w:p>
        </w:tc>
        <w:tc>
          <w:tcPr>
            <w:tcW w:w="2977" w:type="dxa"/>
          </w:tcPr>
          <w:p w14:paraId="483F48B3" w14:textId="4E2A4B04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ф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Гудь Б.В.</w:t>
            </w:r>
          </w:p>
        </w:tc>
        <w:tc>
          <w:tcPr>
            <w:tcW w:w="2262" w:type="dxa"/>
            <w:gridSpan w:val="2"/>
          </w:tcPr>
          <w:p w14:paraId="3ED4C5BB" w14:textId="61B44B0B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оц. Кузик П.С.</w:t>
            </w:r>
          </w:p>
        </w:tc>
      </w:tr>
      <w:tr w:rsidR="009F4336" w:rsidRPr="009F4336" w14:paraId="7850538D" w14:textId="77777777" w:rsidTr="005F38E0">
        <w:trPr>
          <w:gridAfter w:val="1"/>
          <w:wAfter w:w="6" w:type="dxa"/>
        </w:trPr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14:paraId="702A0743" w14:textId="77777777" w:rsidR="00FD0946" w:rsidRPr="009F4336" w:rsidRDefault="00FD0946" w:rsidP="00736FE5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14:paraId="17658AFB" w14:textId="77777777" w:rsidR="00FD0946" w:rsidRPr="009F4336" w:rsidRDefault="00FD0946" w:rsidP="00724469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ик Валентина Павлівна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14:paraId="2D91798E" w14:textId="77777777" w:rsidR="00FD0946" w:rsidRPr="009F4336" w:rsidRDefault="00FD0946" w:rsidP="00316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ільні політики ЄС в контексті сучасних європейських інтеграційних процесів</w:t>
            </w:r>
          </w:p>
        </w:tc>
        <w:tc>
          <w:tcPr>
            <w:tcW w:w="2977" w:type="dxa"/>
          </w:tcPr>
          <w:p w14:paraId="40F1032B" w14:textId="61EA735B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Романюк Р.Й.</w:t>
            </w:r>
          </w:p>
        </w:tc>
        <w:tc>
          <w:tcPr>
            <w:tcW w:w="2262" w:type="dxa"/>
            <w:gridSpan w:val="2"/>
          </w:tcPr>
          <w:p w14:paraId="79136681" w14:textId="27B01A8A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Гладиш М.Л.</w:t>
            </w:r>
          </w:p>
        </w:tc>
      </w:tr>
      <w:tr w:rsidR="009F4336" w:rsidRPr="009F4336" w14:paraId="40D8FC4D" w14:textId="77777777" w:rsidTr="005F38E0">
        <w:trPr>
          <w:gridAfter w:val="1"/>
          <w:wAfter w:w="6" w:type="dxa"/>
          <w:trHeight w:val="1215"/>
        </w:trPr>
        <w:tc>
          <w:tcPr>
            <w:tcW w:w="8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A24F9E" w14:textId="77777777" w:rsidR="00FD0946" w:rsidRPr="009F4336" w:rsidRDefault="00FD0946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D542EE" w14:textId="77777777" w:rsidR="00FD0946" w:rsidRPr="009F4336" w:rsidRDefault="00FD0946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зуркевич</w:t>
            </w:r>
            <w:proofErr w:type="spellEnd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арій Тарасович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7578D5" w14:textId="77777777" w:rsidR="00FD0946" w:rsidRPr="009F4336" w:rsidRDefault="00FD0946" w:rsidP="003167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іяльність розвідувальних служб у контексті </w:t>
            </w:r>
            <w:proofErr w:type="spellStart"/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зраїльсько</w:t>
            </w:r>
            <w:proofErr w:type="spellEnd"/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іранського протистояння (порівняльний аналіз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6A94B16" w14:textId="7EA7C7C0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Пик С.М.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14:paraId="67B25E4F" w14:textId="7BFCB4C7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Проф. </w:t>
            </w:r>
            <w:proofErr w:type="spellStart"/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Гудь</w:t>
            </w:r>
            <w:proofErr w:type="spellEnd"/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Б.В.</w:t>
            </w:r>
          </w:p>
        </w:tc>
      </w:tr>
      <w:tr w:rsidR="009F4336" w:rsidRPr="009F4336" w14:paraId="4C01227D" w14:textId="77777777" w:rsidTr="005F38E0">
        <w:trPr>
          <w:gridBefore w:val="1"/>
          <w:wBefore w:w="318" w:type="dxa"/>
          <w:trHeight w:val="689"/>
        </w:trPr>
        <w:tc>
          <w:tcPr>
            <w:tcW w:w="15134" w:type="dxa"/>
            <w:gridSpan w:val="9"/>
            <w:tcBorders>
              <w:top w:val="nil"/>
              <w:left w:val="nil"/>
              <w:right w:val="nil"/>
            </w:tcBorders>
          </w:tcPr>
          <w:p w14:paraId="5F53FC9F" w14:textId="6EBEA72F" w:rsidR="00D95ADE" w:rsidRPr="009F4336" w:rsidRDefault="00D95AD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C2681EA" w14:textId="0F539B4D" w:rsidR="0035646E" w:rsidRPr="009F4336" w:rsidRDefault="0035646E" w:rsidP="00356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2 грудня 2020 року</w:t>
            </w: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, 1</w:t>
            </w: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>0</w:t>
            </w: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:00 (</w:t>
            </w:r>
            <w:proofErr w:type="spellStart"/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>дистанц</w:t>
            </w: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ійно</w:t>
            </w:r>
            <w:proofErr w:type="spellEnd"/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)</w:t>
            </w:r>
          </w:p>
          <w:p w14:paraId="340F5A1F" w14:textId="72E812CF" w:rsidR="00D95ADE" w:rsidRPr="009F4336" w:rsidRDefault="00D95AD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F4336" w:rsidRPr="009F4336" w14:paraId="7E3F82AE" w14:textId="77777777" w:rsidTr="005F38E0">
        <w:tc>
          <w:tcPr>
            <w:tcW w:w="9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294FD55" w14:textId="77777777" w:rsidR="00FD0946" w:rsidRPr="009F4336" w:rsidRDefault="00FD0946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8C7A39D" w14:textId="77777777" w:rsidR="00FD0946" w:rsidRPr="009F4336" w:rsidRDefault="00FD0946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ібович</w:t>
            </w:r>
            <w:proofErr w:type="spellEnd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тяна Романівна</w:t>
            </w:r>
          </w:p>
          <w:p w14:paraId="6DDC6991" w14:textId="77777777" w:rsidR="00FD0946" w:rsidRPr="009F4336" w:rsidRDefault="00FD0946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</w:tcBorders>
          </w:tcPr>
          <w:p w14:paraId="3BCACDF9" w14:textId="77777777" w:rsidR="00FD0946" w:rsidRPr="009F4336" w:rsidRDefault="00FD0946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Інституційна структура </w:t>
            </w:r>
            <w:proofErr w:type="spellStart"/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ЄС:становлення</w:t>
            </w:r>
            <w:proofErr w:type="spellEnd"/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а розвиток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</w:tcBorders>
          </w:tcPr>
          <w:p w14:paraId="6E4C8B51" w14:textId="776FD94C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Романюк Р.Й.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</w:tcBorders>
          </w:tcPr>
          <w:p w14:paraId="098995AB" w14:textId="4EE66198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Гладиш М.Л.</w:t>
            </w:r>
          </w:p>
        </w:tc>
      </w:tr>
      <w:tr w:rsidR="009F4336" w:rsidRPr="009F4336" w14:paraId="47EF7850" w14:textId="77777777" w:rsidTr="005F38E0"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14:paraId="65854AF0" w14:textId="77777777" w:rsidR="00FD0946" w:rsidRPr="009F4336" w:rsidRDefault="00FD0946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3778" w:type="dxa"/>
            <w:gridSpan w:val="2"/>
            <w:tcBorders>
              <w:right w:val="single" w:sz="4" w:space="0" w:color="auto"/>
            </w:tcBorders>
          </w:tcPr>
          <w:p w14:paraId="4598D199" w14:textId="77777777" w:rsidR="00FD0946" w:rsidRPr="009F4336" w:rsidRDefault="00FD0946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зур Юлія Юріївна</w:t>
            </w:r>
          </w:p>
          <w:p w14:paraId="12ADB074" w14:textId="77777777" w:rsidR="00FD0946" w:rsidRPr="009F4336" w:rsidRDefault="00FD0946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36" w:type="dxa"/>
            <w:tcBorders>
              <w:left w:val="single" w:sz="4" w:space="0" w:color="auto"/>
            </w:tcBorders>
          </w:tcPr>
          <w:p w14:paraId="2C570BC3" w14:textId="77777777" w:rsidR="00FD0946" w:rsidRPr="009F4336" w:rsidRDefault="00FD0946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ітика Німеччини щодо врегулювання міграційної проблеми в ЄС (2011-2020)</w:t>
            </w:r>
          </w:p>
        </w:tc>
        <w:tc>
          <w:tcPr>
            <w:tcW w:w="3077" w:type="dxa"/>
            <w:gridSpan w:val="2"/>
          </w:tcPr>
          <w:p w14:paraId="226B0578" w14:textId="2771621E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Комарницький М.М.</w:t>
            </w:r>
          </w:p>
        </w:tc>
        <w:tc>
          <w:tcPr>
            <w:tcW w:w="2168" w:type="dxa"/>
            <w:gridSpan w:val="2"/>
          </w:tcPr>
          <w:p w14:paraId="7EBD86F6" w14:textId="49D88887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литчак</w:t>
            </w:r>
            <w:proofErr w:type="spellEnd"/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. Г.</w:t>
            </w:r>
          </w:p>
        </w:tc>
      </w:tr>
      <w:tr w:rsidR="009F4336" w:rsidRPr="009F4336" w14:paraId="7661E5A7" w14:textId="77777777" w:rsidTr="005F38E0">
        <w:trPr>
          <w:trHeight w:val="268"/>
        </w:trPr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14:paraId="48E77319" w14:textId="77777777" w:rsidR="00FD0946" w:rsidRPr="009F4336" w:rsidRDefault="00FD0946" w:rsidP="00030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3778" w:type="dxa"/>
            <w:gridSpan w:val="2"/>
            <w:tcBorders>
              <w:right w:val="single" w:sz="4" w:space="0" w:color="auto"/>
            </w:tcBorders>
          </w:tcPr>
          <w:p w14:paraId="72375E58" w14:textId="77777777" w:rsidR="00FD0946" w:rsidRPr="009F4336" w:rsidRDefault="00FD0946" w:rsidP="00C16E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ущак Марія Тарасівна</w:t>
            </w:r>
          </w:p>
          <w:p w14:paraId="512B551F" w14:textId="77777777" w:rsidR="00FD0946" w:rsidRPr="009F4336" w:rsidRDefault="00FD0946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36" w:type="dxa"/>
            <w:tcBorders>
              <w:left w:val="single" w:sz="4" w:space="0" w:color="auto"/>
            </w:tcBorders>
          </w:tcPr>
          <w:p w14:paraId="066D698C" w14:textId="77777777" w:rsidR="00FD0946" w:rsidRPr="009F4336" w:rsidRDefault="00C25286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обливості дипломатії Папи Римського Франциска</w:t>
            </w:r>
          </w:p>
        </w:tc>
        <w:tc>
          <w:tcPr>
            <w:tcW w:w="3077" w:type="dxa"/>
            <w:gridSpan w:val="2"/>
          </w:tcPr>
          <w:p w14:paraId="2E76C6D3" w14:textId="3078A60C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дина</w:t>
            </w:r>
            <w:proofErr w:type="spellEnd"/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.Р.</w:t>
            </w:r>
          </w:p>
        </w:tc>
        <w:tc>
          <w:tcPr>
            <w:tcW w:w="2168" w:type="dxa"/>
            <w:gridSpan w:val="2"/>
          </w:tcPr>
          <w:p w14:paraId="1DB65184" w14:textId="16FCDE15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оц. Комарницький М.М.</w:t>
            </w:r>
          </w:p>
        </w:tc>
      </w:tr>
      <w:tr w:rsidR="009F4336" w:rsidRPr="009F4336" w14:paraId="6E032CA4" w14:textId="77777777" w:rsidTr="005F38E0"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14:paraId="24B43A6B" w14:textId="77777777" w:rsidR="00FD0946" w:rsidRPr="009F4336" w:rsidRDefault="00FD0946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3778" w:type="dxa"/>
            <w:gridSpan w:val="2"/>
            <w:tcBorders>
              <w:right w:val="single" w:sz="4" w:space="0" w:color="auto"/>
            </w:tcBorders>
          </w:tcPr>
          <w:p w14:paraId="3131F35D" w14:textId="77777777" w:rsidR="00FD0946" w:rsidRPr="009F4336" w:rsidRDefault="00FD0946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ханьков</w:t>
            </w:r>
            <w:proofErr w:type="spellEnd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ксим Олегович</w:t>
            </w:r>
          </w:p>
        </w:tc>
        <w:tc>
          <w:tcPr>
            <w:tcW w:w="5436" w:type="dxa"/>
            <w:tcBorders>
              <w:left w:val="single" w:sz="4" w:space="0" w:color="auto"/>
            </w:tcBorders>
          </w:tcPr>
          <w:p w14:paraId="6451FE1D" w14:textId="77777777" w:rsidR="00FD0946" w:rsidRPr="009F4336" w:rsidRDefault="00FD0946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Особистісний чинник» у сучасних українсько-польських відносинах</w:t>
            </w:r>
          </w:p>
        </w:tc>
        <w:tc>
          <w:tcPr>
            <w:tcW w:w="3077" w:type="dxa"/>
            <w:gridSpan w:val="2"/>
          </w:tcPr>
          <w:p w14:paraId="388E9BBE" w14:textId="29AF7284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Пик С.М.</w:t>
            </w:r>
          </w:p>
        </w:tc>
        <w:tc>
          <w:tcPr>
            <w:tcW w:w="2168" w:type="dxa"/>
            <w:gridSpan w:val="2"/>
          </w:tcPr>
          <w:p w14:paraId="51F98F81" w14:textId="1A5564C5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Доц. </w:t>
            </w:r>
            <w:proofErr w:type="spellStart"/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учик</w:t>
            </w:r>
            <w:proofErr w:type="spellEnd"/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О.С.</w:t>
            </w:r>
          </w:p>
        </w:tc>
      </w:tr>
      <w:tr w:rsidR="009F4336" w:rsidRPr="009F4336" w14:paraId="19DD2961" w14:textId="77777777" w:rsidTr="005F38E0"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14:paraId="0AD4752F" w14:textId="77777777" w:rsidR="00FD0946" w:rsidRPr="009F4336" w:rsidRDefault="00FD0946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3778" w:type="dxa"/>
            <w:gridSpan w:val="2"/>
            <w:tcBorders>
              <w:right w:val="single" w:sz="4" w:space="0" w:color="auto"/>
            </w:tcBorders>
          </w:tcPr>
          <w:p w14:paraId="13A04B3E" w14:textId="77777777" w:rsidR="00FD0946" w:rsidRPr="009F4336" w:rsidRDefault="00FD0946" w:rsidP="00724469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астирьов</w:t>
            </w:r>
            <w:proofErr w:type="spellEnd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ій Юрійович</w:t>
            </w:r>
          </w:p>
        </w:tc>
        <w:tc>
          <w:tcPr>
            <w:tcW w:w="5436" w:type="dxa"/>
            <w:tcBorders>
              <w:left w:val="single" w:sz="4" w:space="0" w:color="auto"/>
            </w:tcBorders>
          </w:tcPr>
          <w:p w14:paraId="077341B9" w14:textId="77777777" w:rsidR="00FD0946" w:rsidRPr="009F4336" w:rsidRDefault="00FD0946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ротворча діяльність України в ООН на сучасному етапі</w:t>
            </w:r>
          </w:p>
        </w:tc>
        <w:tc>
          <w:tcPr>
            <w:tcW w:w="3077" w:type="dxa"/>
            <w:gridSpan w:val="2"/>
          </w:tcPr>
          <w:p w14:paraId="6BAD1286" w14:textId="14A04F4E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чик</w:t>
            </w:r>
            <w:proofErr w:type="spellEnd"/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.С.</w:t>
            </w:r>
          </w:p>
        </w:tc>
        <w:tc>
          <w:tcPr>
            <w:tcW w:w="2168" w:type="dxa"/>
            <w:gridSpan w:val="2"/>
          </w:tcPr>
          <w:p w14:paraId="69AC80FC" w14:textId="107D6922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оц. Сагайдак О.П.</w:t>
            </w:r>
          </w:p>
        </w:tc>
      </w:tr>
      <w:tr w:rsidR="009F4336" w:rsidRPr="009F4336" w14:paraId="6FB286B4" w14:textId="77777777" w:rsidTr="005F38E0"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14:paraId="54891BF2" w14:textId="77777777" w:rsidR="00FD0946" w:rsidRPr="009F4336" w:rsidRDefault="00FD0946" w:rsidP="00736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3778" w:type="dxa"/>
            <w:gridSpan w:val="2"/>
            <w:tcBorders>
              <w:right w:val="single" w:sz="4" w:space="0" w:color="auto"/>
            </w:tcBorders>
          </w:tcPr>
          <w:p w14:paraId="2B01E51D" w14:textId="77777777" w:rsidR="00FD0946" w:rsidRPr="009F4336" w:rsidRDefault="00FD0946" w:rsidP="007244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ишин</w:t>
            </w:r>
            <w:proofErr w:type="spellEnd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ія Михайлівна</w:t>
            </w:r>
          </w:p>
        </w:tc>
        <w:tc>
          <w:tcPr>
            <w:tcW w:w="5436" w:type="dxa"/>
            <w:tcBorders>
              <w:left w:val="single" w:sz="4" w:space="0" w:color="auto"/>
            </w:tcBorders>
          </w:tcPr>
          <w:p w14:paraId="02BF46FB" w14:textId="77777777" w:rsidR="00FD0946" w:rsidRPr="009F4336" w:rsidRDefault="00FD0946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ісце України в системі світових трудових міграційних потоків</w:t>
            </w:r>
          </w:p>
        </w:tc>
        <w:tc>
          <w:tcPr>
            <w:tcW w:w="3077" w:type="dxa"/>
            <w:gridSpan w:val="2"/>
          </w:tcPr>
          <w:p w14:paraId="7F12BC8F" w14:textId="74770A0C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дина</w:t>
            </w:r>
            <w:proofErr w:type="spellEnd"/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.Р.</w:t>
            </w:r>
          </w:p>
        </w:tc>
        <w:tc>
          <w:tcPr>
            <w:tcW w:w="2168" w:type="dxa"/>
            <w:gridSpan w:val="2"/>
          </w:tcPr>
          <w:p w14:paraId="0CD8AEB1" w14:textId="089255A2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Проф. </w:t>
            </w:r>
            <w:proofErr w:type="spellStart"/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Гудь</w:t>
            </w:r>
            <w:proofErr w:type="spellEnd"/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Б.В.</w:t>
            </w:r>
          </w:p>
        </w:tc>
      </w:tr>
      <w:tr w:rsidR="009F4336" w:rsidRPr="009F4336" w14:paraId="0F4E7434" w14:textId="77777777" w:rsidTr="005F38E0"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14:paraId="2EE68F64" w14:textId="77777777" w:rsidR="00FD0946" w:rsidRPr="009F4336" w:rsidRDefault="00FD0946" w:rsidP="00736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3778" w:type="dxa"/>
            <w:gridSpan w:val="2"/>
            <w:tcBorders>
              <w:right w:val="single" w:sz="4" w:space="0" w:color="auto"/>
            </w:tcBorders>
          </w:tcPr>
          <w:p w14:paraId="5E17CDA9" w14:textId="77777777" w:rsidR="00FD0946" w:rsidRPr="009F4336" w:rsidRDefault="00FD0946" w:rsidP="00C16E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а Діана Олегівна</w:t>
            </w:r>
          </w:p>
          <w:p w14:paraId="5239C088" w14:textId="77777777" w:rsidR="00FD0946" w:rsidRPr="009F4336" w:rsidRDefault="00FD0946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36" w:type="dxa"/>
            <w:tcBorders>
              <w:left w:val="single" w:sz="4" w:space="0" w:color="auto"/>
            </w:tcBorders>
          </w:tcPr>
          <w:p w14:paraId="0C9C1014" w14:textId="77777777" w:rsidR="00FD0946" w:rsidRPr="009F4336" w:rsidRDefault="00FD0946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Музична» дипломатія у сучасних міжнародних відносинах (на прикладі країн Східної Азії)</w:t>
            </w:r>
          </w:p>
        </w:tc>
        <w:tc>
          <w:tcPr>
            <w:tcW w:w="3077" w:type="dxa"/>
            <w:gridSpan w:val="2"/>
          </w:tcPr>
          <w:p w14:paraId="5A218D9B" w14:textId="6A616A8B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ик С.М.</w:t>
            </w:r>
          </w:p>
        </w:tc>
        <w:tc>
          <w:tcPr>
            <w:tcW w:w="2168" w:type="dxa"/>
            <w:gridSpan w:val="2"/>
          </w:tcPr>
          <w:p w14:paraId="544251F1" w14:textId="2D194914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Доц. </w:t>
            </w:r>
            <w:proofErr w:type="spellStart"/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Шаленна</w:t>
            </w:r>
            <w:proofErr w:type="spellEnd"/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Н.</w:t>
            </w:r>
            <w:r w:rsidR="005F38E0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.</w:t>
            </w:r>
          </w:p>
        </w:tc>
      </w:tr>
      <w:tr w:rsidR="009F4336" w:rsidRPr="009F4336" w14:paraId="63911C96" w14:textId="77777777" w:rsidTr="005F38E0"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14:paraId="4FCCA6B6" w14:textId="77777777" w:rsidR="00FD0946" w:rsidRPr="009F4336" w:rsidRDefault="003E18C8" w:rsidP="00736FE5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3778" w:type="dxa"/>
            <w:gridSpan w:val="2"/>
            <w:tcBorders>
              <w:right w:val="single" w:sz="4" w:space="0" w:color="auto"/>
            </w:tcBorders>
          </w:tcPr>
          <w:p w14:paraId="79247A51" w14:textId="77777777" w:rsidR="00FD0946" w:rsidRPr="009F4336" w:rsidRDefault="00FD0946" w:rsidP="00C16E61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львак</w:t>
            </w:r>
            <w:proofErr w:type="spellEnd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іана Юріївна</w:t>
            </w:r>
          </w:p>
          <w:p w14:paraId="07756C57" w14:textId="77777777" w:rsidR="00FD0946" w:rsidRPr="009F4336" w:rsidRDefault="00FD0946" w:rsidP="00C16E61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36" w:type="dxa"/>
            <w:tcBorders>
              <w:left w:val="single" w:sz="4" w:space="0" w:color="auto"/>
            </w:tcBorders>
          </w:tcPr>
          <w:p w14:paraId="3ECA0346" w14:textId="77777777" w:rsidR="00FD0946" w:rsidRPr="009F4336" w:rsidRDefault="00FD0946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плив «</w:t>
            </w:r>
            <w:proofErr w:type="spellStart"/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рекзиту</w:t>
            </w:r>
            <w:proofErr w:type="spellEnd"/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 на зовнішню політику Сполученого Королівства</w:t>
            </w:r>
          </w:p>
        </w:tc>
        <w:tc>
          <w:tcPr>
            <w:tcW w:w="3077" w:type="dxa"/>
            <w:gridSpan w:val="2"/>
          </w:tcPr>
          <w:p w14:paraId="66EC5AB6" w14:textId="47D7EB64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зик</w:t>
            </w:r>
            <w:proofErr w:type="spellEnd"/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.С.</w:t>
            </w:r>
          </w:p>
        </w:tc>
        <w:tc>
          <w:tcPr>
            <w:tcW w:w="2168" w:type="dxa"/>
            <w:gridSpan w:val="2"/>
          </w:tcPr>
          <w:p w14:paraId="1460E07F" w14:textId="3B8A6956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C2528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C2528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ик С.М.</w:t>
            </w:r>
          </w:p>
        </w:tc>
      </w:tr>
      <w:tr w:rsidR="009F4336" w:rsidRPr="009F4336" w14:paraId="0FA8AC4A" w14:textId="77777777" w:rsidTr="005F38E0"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14:paraId="51028606" w14:textId="77777777" w:rsidR="00FD0946" w:rsidRPr="009F4336" w:rsidRDefault="003E18C8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3778" w:type="dxa"/>
            <w:gridSpan w:val="2"/>
            <w:tcBorders>
              <w:right w:val="single" w:sz="4" w:space="0" w:color="auto"/>
            </w:tcBorders>
          </w:tcPr>
          <w:p w14:paraId="68DC84B8" w14:textId="77777777" w:rsidR="00FD0946" w:rsidRPr="009F4336" w:rsidRDefault="00FD0946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ька</w:t>
            </w:r>
            <w:proofErr w:type="spellEnd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Євгенія Володимирівна</w:t>
            </w:r>
          </w:p>
          <w:p w14:paraId="6EDC804D" w14:textId="77777777" w:rsidR="00FD0946" w:rsidRPr="009F4336" w:rsidRDefault="00FD0946" w:rsidP="00316768">
            <w:pPr>
              <w:pStyle w:val="1"/>
              <w:ind w:left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36" w:type="dxa"/>
            <w:tcBorders>
              <w:left w:val="single" w:sz="4" w:space="0" w:color="auto"/>
            </w:tcBorders>
          </w:tcPr>
          <w:p w14:paraId="1C32F4AC" w14:textId="77777777" w:rsidR="00FD0946" w:rsidRPr="009F4336" w:rsidRDefault="00FD0946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н продовольчої безпеки регіону Південна Африка</w:t>
            </w:r>
          </w:p>
        </w:tc>
        <w:tc>
          <w:tcPr>
            <w:tcW w:w="3077" w:type="dxa"/>
            <w:gridSpan w:val="2"/>
          </w:tcPr>
          <w:p w14:paraId="69E13722" w14:textId="0CAEA589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Поліщук К.В.</w:t>
            </w:r>
          </w:p>
        </w:tc>
        <w:tc>
          <w:tcPr>
            <w:tcW w:w="2168" w:type="dxa"/>
            <w:gridSpan w:val="2"/>
          </w:tcPr>
          <w:p w14:paraId="000D0C97" w14:textId="66149076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C2528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Мороз Ю.М.</w:t>
            </w:r>
          </w:p>
        </w:tc>
      </w:tr>
      <w:tr w:rsidR="009F4336" w:rsidRPr="009F4336" w14:paraId="7B880727" w14:textId="77777777" w:rsidTr="005F38E0">
        <w:trPr>
          <w:trHeight w:val="990"/>
        </w:trPr>
        <w:tc>
          <w:tcPr>
            <w:tcW w:w="993" w:type="dxa"/>
            <w:gridSpan w:val="3"/>
            <w:tcBorders>
              <w:bottom w:val="nil"/>
              <w:right w:val="single" w:sz="4" w:space="0" w:color="auto"/>
            </w:tcBorders>
          </w:tcPr>
          <w:p w14:paraId="54E64589" w14:textId="77777777" w:rsidR="00FD0946" w:rsidRPr="009F4336" w:rsidRDefault="00D95ADE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</w:t>
            </w:r>
            <w:r w:rsidR="003E18C8"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778" w:type="dxa"/>
            <w:gridSpan w:val="2"/>
            <w:tcBorders>
              <w:bottom w:val="nil"/>
              <w:right w:val="single" w:sz="4" w:space="0" w:color="auto"/>
            </w:tcBorders>
          </w:tcPr>
          <w:p w14:paraId="2106782D" w14:textId="77777777" w:rsidR="00FD0946" w:rsidRPr="009F4336" w:rsidRDefault="00FD0946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бновський</w:t>
            </w:r>
            <w:proofErr w:type="spellEnd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ександр Олександрович</w:t>
            </w:r>
          </w:p>
        </w:tc>
        <w:tc>
          <w:tcPr>
            <w:tcW w:w="5436" w:type="dxa"/>
            <w:tcBorders>
              <w:left w:val="single" w:sz="4" w:space="0" w:color="auto"/>
              <w:bottom w:val="nil"/>
            </w:tcBorders>
          </w:tcPr>
          <w:p w14:paraId="103D0ABA" w14:textId="77777777" w:rsidR="00FD0946" w:rsidRPr="009F4336" w:rsidRDefault="00FD0946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зпековий вимір зовнішньої політики Республіки Польща</w:t>
            </w:r>
          </w:p>
        </w:tc>
        <w:tc>
          <w:tcPr>
            <w:tcW w:w="3077" w:type="dxa"/>
            <w:gridSpan w:val="2"/>
            <w:tcBorders>
              <w:bottom w:val="nil"/>
              <w:right w:val="single" w:sz="4" w:space="0" w:color="auto"/>
            </w:tcBorders>
          </w:tcPr>
          <w:p w14:paraId="10D133C7" w14:textId="05CCA22B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ф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Гудь Б.В.</w:t>
            </w:r>
          </w:p>
        </w:tc>
        <w:tc>
          <w:tcPr>
            <w:tcW w:w="216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BC013B" w14:textId="19B5BB13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оц. Федина С.Р.</w:t>
            </w:r>
          </w:p>
        </w:tc>
      </w:tr>
      <w:tr w:rsidR="009F4336" w:rsidRPr="009F4336" w14:paraId="4B9847CF" w14:textId="77777777" w:rsidTr="005F38E0">
        <w:trPr>
          <w:trHeight w:val="300"/>
        </w:trPr>
        <w:tc>
          <w:tcPr>
            <w:tcW w:w="15452" w:type="dxa"/>
            <w:gridSpan w:val="10"/>
            <w:tcBorders>
              <w:top w:val="nil"/>
              <w:left w:val="nil"/>
              <w:right w:val="nil"/>
            </w:tcBorders>
          </w:tcPr>
          <w:p w14:paraId="2C7C9DAF" w14:textId="77777777" w:rsidR="0075091B" w:rsidRPr="009F4336" w:rsidRDefault="0075091B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21C744F" w14:textId="1003A240" w:rsidR="0035646E" w:rsidRPr="009F4336" w:rsidRDefault="0035646E" w:rsidP="003564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2</w:t>
            </w:r>
            <w:r w:rsidR="009F433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3</w:t>
            </w: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грудня 2020 року</w:t>
            </w: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, 1</w:t>
            </w: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>0</w:t>
            </w: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:00 (</w:t>
            </w:r>
            <w:proofErr w:type="spellStart"/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>дистанц</w:t>
            </w: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ійно</w:t>
            </w:r>
            <w:proofErr w:type="spellEnd"/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en-US"/>
              </w:rPr>
              <w:t>)</w:t>
            </w:r>
          </w:p>
          <w:p w14:paraId="3F160A5C" w14:textId="77777777" w:rsidR="0075091B" w:rsidRPr="009F4336" w:rsidRDefault="0075091B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F4336" w:rsidRPr="009F4336" w14:paraId="4DA8EA2D" w14:textId="77777777" w:rsidTr="009F4336"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14:paraId="2C07A89E" w14:textId="77777777" w:rsidR="00FD0946" w:rsidRPr="009F4336" w:rsidRDefault="003E18C8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778" w:type="dxa"/>
            <w:gridSpan w:val="2"/>
            <w:tcBorders>
              <w:right w:val="single" w:sz="4" w:space="0" w:color="auto"/>
            </w:tcBorders>
          </w:tcPr>
          <w:p w14:paraId="3CDC75C3" w14:textId="77777777" w:rsidR="00FD0946" w:rsidRPr="009F4336" w:rsidRDefault="00FD0946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ць</w:t>
            </w:r>
            <w:proofErr w:type="spellEnd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геліна Борисівна</w:t>
            </w:r>
          </w:p>
          <w:p w14:paraId="709E94CD" w14:textId="77777777" w:rsidR="00FD0946" w:rsidRPr="009F4336" w:rsidRDefault="00FD0946" w:rsidP="00316768">
            <w:pPr>
              <w:pStyle w:val="1"/>
              <w:ind w:left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36" w:type="dxa"/>
            <w:tcBorders>
              <w:left w:val="single" w:sz="4" w:space="0" w:color="auto"/>
            </w:tcBorders>
          </w:tcPr>
          <w:p w14:paraId="0EBF69F2" w14:textId="77777777" w:rsidR="00FD0946" w:rsidRPr="009F4336" w:rsidRDefault="00FD0946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ль медіації у вирішенні міжнародних конфліктів на сучасному етапі</w:t>
            </w:r>
          </w:p>
        </w:tc>
        <w:tc>
          <w:tcPr>
            <w:tcW w:w="2977" w:type="dxa"/>
          </w:tcPr>
          <w:p w14:paraId="60502AED" w14:textId="437F76EF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Комарницький М.М.</w:t>
            </w:r>
          </w:p>
        </w:tc>
        <w:tc>
          <w:tcPr>
            <w:tcW w:w="2268" w:type="dxa"/>
            <w:gridSpan w:val="3"/>
          </w:tcPr>
          <w:p w14:paraId="7E8BA0E8" w14:textId="561CAC21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C2528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Поліщук К.В.</w:t>
            </w:r>
          </w:p>
        </w:tc>
      </w:tr>
      <w:tr w:rsidR="009F4336" w:rsidRPr="009F4336" w14:paraId="51F16700" w14:textId="77777777" w:rsidTr="009F4336"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14:paraId="642CB0F7" w14:textId="77777777" w:rsidR="00FD0946" w:rsidRPr="009F4336" w:rsidRDefault="003E18C8" w:rsidP="00736FE5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778" w:type="dxa"/>
            <w:gridSpan w:val="2"/>
            <w:tcBorders>
              <w:right w:val="single" w:sz="4" w:space="0" w:color="auto"/>
            </w:tcBorders>
          </w:tcPr>
          <w:p w14:paraId="218DCDCC" w14:textId="77777777" w:rsidR="00FD0946" w:rsidRPr="009F4336" w:rsidRDefault="00FD0946" w:rsidP="00C16E61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лковська</w:t>
            </w:r>
            <w:proofErr w:type="spellEnd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кторія Павлівна</w:t>
            </w:r>
          </w:p>
        </w:tc>
        <w:tc>
          <w:tcPr>
            <w:tcW w:w="5436" w:type="dxa"/>
            <w:tcBorders>
              <w:left w:val="single" w:sz="4" w:space="0" w:color="auto"/>
            </w:tcBorders>
          </w:tcPr>
          <w:p w14:paraId="581CCB52" w14:textId="77777777" w:rsidR="00FD0946" w:rsidRPr="009F4336" w:rsidRDefault="00FD0946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зраїльське лобі у зовнішній політиці США</w:t>
            </w:r>
          </w:p>
        </w:tc>
        <w:tc>
          <w:tcPr>
            <w:tcW w:w="2977" w:type="dxa"/>
          </w:tcPr>
          <w:p w14:paraId="63B0FC2D" w14:textId="332CE031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аленна</w:t>
            </w:r>
            <w:proofErr w:type="spellEnd"/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2268" w:type="dxa"/>
            <w:gridSpan w:val="3"/>
          </w:tcPr>
          <w:p w14:paraId="17C74010" w14:textId="61516741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. Комарницький М. М.</w:t>
            </w:r>
          </w:p>
        </w:tc>
      </w:tr>
      <w:tr w:rsidR="009F4336" w:rsidRPr="009F4336" w14:paraId="1C383CBE" w14:textId="77777777" w:rsidTr="009F4336"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14:paraId="350945E4" w14:textId="77777777" w:rsidR="00FD0946" w:rsidRPr="009F4336" w:rsidRDefault="003E18C8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778" w:type="dxa"/>
            <w:gridSpan w:val="2"/>
            <w:tcBorders>
              <w:right w:val="single" w:sz="4" w:space="0" w:color="auto"/>
            </w:tcBorders>
          </w:tcPr>
          <w:p w14:paraId="3FCAFBF8" w14:textId="77777777" w:rsidR="00FD0946" w:rsidRPr="009F4336" w:rsidRDefault="00FD0946" w:rsidP="00724469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тишна</w:t>
            </w:r>
            <w:proofErr w:type="spellEnd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ія Олегівна</w:t>
            </w:r>
          </w:p>
        </w:tc>
        <w:tc>
          <w:tcPr>
            <w:tcW w:w="5436" w:type="dxa"/>
            <w:tcBorders>
              <w:left w:val="single" w:sz="4" w:space="0" w:color="auto"/>
            </w:tcBorders>
          </w:tcPr>
          <w:p w14:paraId="69311F26" w14:textId="77777777" w:rsidR="00FD0946" w:rsidRPr="009F4336" w:rsidRDefault="00FD0946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обальні виміри сучасного регіоналізму</w:t>
            </w:r>
          </w:p>
        </w:tc>
        <w:tc>
          <w:tcPr>
            <w:tcW w:w="2977" w:type="dxa"/>
          </w:tcPr>
          <w:p w14:paraId="1C84EEA4" w14:textId="2C9FD50A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Сагайдак О.П.</w:t>
            </w:r>
          </w:p>
        </w:tc>
        <w:tc>
          <w:tcPr>
            <w:tcW w:w="2268" w:type="dxa"/>
            <w:gridSpan w:val="3"/>
          </w:tcPr>
          <w:p w14:paraId="32C3CA64" w14:textId="045070E2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. Романюк Р.Й.</w:t>
            </w:r>
          </w:p>
        </w:tc>
      </w:tr>
      <w:tr w:rsidR="009F4336" w:rsidRPr="009F4336" w14:paraId="613C3DDE" w14:textId="77777777" w:rsidTr="009F4336"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14:paraId="347EF368" w14:textId="77777777" w:rsidR="00FD0946" w:rsidRPr="009F4336" w:rsidRDefault="003E18C8" w:rsidP="00736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778" w:type="dxa"/>
            <w:gridSpan w:val="2"/>
            <w:tcBorders>
              <w:right w:val="single" w:sz="4" w:space="0" w:color="auto"/>
            </w:tcBorders>
          </w:tcPr>
          <w:p w14:paraId="054CA0F8" w14:textId="77777777" w:rsidR="00FD0946" w:rsidRPr="009F4336" w:rsidRDefault="00FD0946" w:rsidP="007244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вінська</w:t>
            </w:r>
            <w:proofErr w:type="spellEnd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кторія Андріївна</w:t>
            </w:r>
          </w:p>
        </w:tc>
        <w:tc>
          <w:tcPr>
            <w:tcW w:w="5436" w:type="dxa"/>
            <w:tcBorders>
              <w:left w:val="single" w:sz="4" w:space="0" w:color="auto"/>
            </w:tcBorders>
          </w:tcPr>
          <w:p w14:paraId="67C808CE" w14:textId="77777777" w:rsidR="00FD0946" w:rsidRPr="009F4336" w:rsidRDefault="00FD0946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іональна співпраця країн Північної Європи</w:t>
            </w:r>
          </w:p>
        </w:tc>
        <w:tc>
          <w:tcPr>
            <w:tcW w:w="2977" w:type="dxa"/>
          </w:tcPr>
          <w:p w14:paraId="0006C851" w14:textId="3C572653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Гладиш М.Л.</w:t>
            </w:r>
          </w:p>
        </w:tc>
        <w:tc>
          <w:tcPr>
            <w:tcW w:w="2268" w:type="dxa"/>
            <w:gridSpan w:val="3"/>
          </w:tcPr>
          <w:p w14:paraId="1F3F7A1C" w14:textId="4382B62A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Романюк Р.Й.</w:t>
            </w:r>
          </w:p>
        </w:tc>
      </w:tr>
      <w:tr w:rsidR="009F4336" w:rsidRPr="009F4336" w14:paraId="29973540" w14:textId="77777777" w:rsidTr="009F4336"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14:paraId="5F1E4FE1" w14:textId="77777777" w:rsidR="00FD0946" w:rsidRPr="009F4336" w:rsidRDefault="003E18C8" w:rsidP="00736FE5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778" w:type="dxa"/>
            <w:gridSpan w:val="2"/>
            <w:tcBorders>
              <w:right w:val="single" w:sz="4" w:space="0" w:color="auto"/>
            </w:tcBorders>
          </w:tcPr>
          <w:p w14:paraId="28EB4999" w14:textId="77777777" w:rsidR="00FD0946" w:rsidRPr="009F4336" w:rsidRDefault="00FD0946" w:rsidP="00724469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дніченко</w:t>
            </w:r>
            <w:proofErr w:type="spellEnd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дрій Геннадійович</w:t>
            </w:r>
          </w:p>
        </w:tc>
        <w:tc>
          <w:tcPr>
            <w:tcW w:w="5436" w:type="dxa"/>
            <w:tcBorders>
              <w:left w:val="single" w:sz="4" w:space="0" w:color="auto"/>
            </w:tcBorders>
          </w:tcPr>
          <w:p w14:paraId="65734AC5" w14:textId="77777777" w:rsidR="00FD0946" w:rsidRPr="009F4336" w:rsidRDefault="00FD0946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блема Південної Осетії та Абхазії у російсько – грузинських відносинах</w:t>
            </w:r>
          </w:p>
        </w:tc>
        <w:tc>
          <w:tcPr>
            <w:tcW w:w="2977" w:type="dxa"/>
          </w:tcPr>
          <w:p w14:paraId="13085FC1" w14:textId="1425EBE5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дина</w:t>
            </w:r>
            <w:proofErr w:type="spellEnd"/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.Р</w:t>
            </w:r>
          </w:p>
        </w:tc>
        <w:tc>
          <w:tcPr>
            <w:tcW w:w="2268" w:type="dxa"/>
            <w:gridSpan w:val="3"/>
          </w:tcPr>
          <w:p w14:paraId="434E3014" w14:textId="1D8A0C9A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C2528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C2528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чик</w:t>
            </w:r>
            <w:proofErr w:type="spellEnd"/>
            <w:r w:rsidR="00C2528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.С.</w:t>
            </w:r>
          </w:p>
        </w:tc>
      </w:tr>
      <w:tr w:rsidR="009F4336" w:rsidRPr="009F4336" w14:paraId="7CBB54C7" w14:textId="77777777" w:rsidTr="009F4336"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14:paraId="28E2A4C1" w14:textId="77777777" w:rsidR="00FD0946" w:rsidRPr="009F4336" w:rsidRDefault="003E18C8" w:rsidP="00030AE6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778" w:type="dxa"/>
            <w:gridSpan w:val="2"/>
            <w:tcBorders>
              <w:right w:val="single" w:sz="4" w:space="0" w:color="auto"/>
            </w:tcBorders>
          </w:tcPr>
          <w:p w14:paraId="19D7450D" w14:textId="77777777" w:rsidR="00FD0946" w:rsidRPr="009F4336" w:rsidRDefault="00FD0946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пик Юрій Євгенович</w:t>
            </w:r>
          </w:p>
          <w:p w14:paraId="7280BB64" w14:textId="77777777" w:rsidR="00FD0946" w:rsidRPr="009F4336" w:rsidRDefault="00FD0946" w:rsidP="00316768">
            <w:pPr>
              <w:pStyle w:val="1"/>
              <w:ind w:left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36" w:type="dxa"/>
            <w:tcBorders>
              <w:left w:val="single" w:sz="4" w:space="0" w:color="auto"/>
            </w:tcBorders>
          </w:tcPr>
          <w:p w14:paraId="4FA1E9F5" w14:textId="77777777" w:rsidR="00FD0946" w:rsidRPr="009F4336" w:rsidRDefault="00FD0946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Особистісний чинник» у розвитку двосторонніх відносин США та Саудівської Аравії</w:t>
            </w:r>
          </w:p>
        </w:tc>
        <w:tc>
          <w:tcPr>
            <w:tcW w:w="2977" w:type="dxa"/>
          </w:tcPr>
          <w:p w14:paraId="119934F2" w14:textId="5A2D1224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Пик С.М.</w:t>
            </w:r>
          </w:p>
        </w:tc>
        <w:tc>
          <w:tcPr>
            <w:tcW w:w="2268" w:type="dxa"/>
            <w:gridSpan w:val="3"/>
          </w:tcPr>
          <w:p w14:paraId="3D90F2B1" w14:textId="5415FAD5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Доц. Федина С.Р.</w:t>
            </w:r>
          </w:p>
        </w:tc>
      </w:tr>
      <w:tr w:rsidR="009F4336" w:rsidRPr="009F4336" w14:paraId="59E04970" w14:textId="77777777" w:rsidTr="009F4336"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14:paraId="39B04663" w14:textId="77777777" w:rsidR="00FD0946" w:rsidRPr="009F4336" w:rsidRDefault="003E18C8" w:rsidP="00736FE5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3778" w:type="dxa"/>
            <w:gridSpan w:val="2"/>
            <w:tcBorders>
              <w:right w:val="single" w:sz="4" w:space="0" w:color="auto"/>
            </w:tcBorders>
          </w:tcPr>
          <w:p w14:paraId="3A89139D" w14:textId="77777777" w:rsidR="00FD0946" w:rsidRPr="009F4336" w:rsidRDefault="00FD0946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Чу </w:t>
            </w:r>
            <w:proofErr w:type="spellStart"/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у</w:t>
            </w:r>
            <w:proofErr w:type="spellEnd"/>
          </w:p>
          <w:p w14:paraId="37C24B19" w14:textId="77777777" w:rsidR="00FD0946" w:rsidRPr="009F4336" w:rsidRDefault="00FD0946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436" w:type="dxa"/>
            <w:tcBorders>
              <w:left w:val="single" w:sz="4" w:space="0" w:color="auto"/>
            </w:tcBorders>
          </w:tcPr>
          <w:p w14:paraId="33C7C87D" w14:textId="3735ADC2" w:rsidR="00FD0946" w:rsidRPr="009F4336" w:rsidRDefault="00FD0946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Проект «Один пояс,</w:t>
            </w:r>
            <w:r w:rsidR="005F38E0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дин шлях»</w:t>
            </w:r>
            <w:r w:rsidR="005F38E0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 його вплив на геополітику</w:t>
            </w:r>
          </w:p>
        </w:tc>
        <w:tc>
          <w:tcPr>
            <w:tcW w:w="2977" w:type="dxa"/>
          </w:tcPr>
          <w:p w14:paraId="1263250D" w14:textId="48CDC7FC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ф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Присяжнюк Ю.І.</w:t>
            </w:r>
          </w:p>
        </w:tc>
        <w:tc>
          <w:tcPr>
            <w:tcW w:w="2268" w:type="dxa"/>
            <w:gridSpan w:val="3"/>
          </w:tcPr>
          <w:p w14:paraId="00911BB3" w14:textId="2B43C7EB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бдо-Ясінська</w:t>
            </w:r>
            <w:proofErr w:type="spellEnd"/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.</w:t>
            </w:r>
          </w:p>
        </w:tc>
      </w:tr>
      <w:tr w:rsidR="009F4336" w:rsidRPr="009F4336" w14:paraId="7E4D106E" w14:textId="77777777" w:rsidTr="009F4336"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14:paraId="0C6E3C5C" w14:textId="77777777" w:rsidR="00FD0946" w:rsidRPr="009F4336" w:rsidRDefault="003E18C8" w:rsidP="00736FE5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3778" w:type="dxa"/>
            <w:gridSpan w:val="2"/>
            <w:tcBorders>
              <w:right w:val="single" w:sz="4" w:space="0" w:color="auto"/>
            </w:tcBorders>
          </w:tcPr>
          <w:p w14:paraId="7C0E5F39" w14:textId="77777777" w:rsidR="00FD0946" w:rsidRPr="009F4336" w:rsidRDefault="00FD0946" w:rsidP="00724469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вчук Ірина Анатоліївна</w:t>
            </w:r>
          </w:p>
        </w:tc>
        <w:tc>
          <w:tcPr>
            <w:tcW w:w="5436" w:type="dxa"/>
            <w:tcBorders>
              <w:left w:val="single" w:sz="4" w:space="0" w:color="auto"/>
            </w:tcBorders>
          </w:tcPr>
          <w:p w14:paraId="4E680AB0" w14:textId="77777777" w:rsidR="00FD0946" w:rsidRPr="009F4336" w:rsidRDefault="00FD0946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літичні та </w:t>
            </w:r>
            <w:proofErr w:type="spellStart"/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оргівельно</w:t>
            </w:r>
            <w:proofErr w:type="spellEnd"/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економічні відносини України з країнами Центральної Азії на сучасному етапі</w:t>
            </w:r>
          </w:p>
        </w:tc>
        <w:tc>
          <w:tcPr>
            <w:tcW w:w="2977" w:type="dxa"/>
          </w:tcPr>
          <w:p w14:paraId="086EDAE2" w14:textId="183660AC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литчак</w:t>
            </w:r>
            <w:proofErr w:type="spellEnd"/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.Г.</w:t>
            </w:r>
          </w:p>
        </w:tc>
        <w:tc>
          <w:tcPr>
            <w:tcW w:w="2268" w:type="dxa"/>
            <w:gridSpan w:val="3"/>
          </w:tcPr>
          <w:p w14:paraId="1FCFB485" w14:textId="783CA6CF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FD094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Комарницький М.М.</w:t>
            </w:r>
          </w:p>
        </w:tc>
      </w:tr>
      <w:tr w:rsidR="009F4336" w:rsidRPr="009F4336" w14:paraId="25536F35" w14:textId="77777777" w:rsidTr="009F4336"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14:paraId="6D7C3C0D" w14:textId="77777777" w:rsidR="00FD0946" w:rsidRPr="009F4336" w:rsidRDefault="003E18C8" w:rsidP="00736FE5">
            <w:pPr>
              <w:pStyle w:val="1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3778" w:type="dxa"/>
            <w:gridSpan w:val="2"/>
            <w:tcBorders>
              <w:right w:val="single" w:sz="4" w:space="0" w:color="auto"/>
            </w:tcBorders>
          </w:tcPr>
          <w:p w14:paraId="5218B4BC" w14:textId="77777777" w:rsidR="00FD0946" w:rsidRPr="009F4336" w:rsidRDefault="00FD0946" w:rsidP="00316768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овський Михайло Богданович</w:t>
            </w:r>
          </w:p>
        </w:tc>
        <w:tc>
          <w:tcPr>
            <w:tcW w:w="5436" w:type="dxa"/>
            <w:tcBorders>
              <w:left w:val="single" w:sz="4" w:space="0" w:color="auto"/>
            </w:tcBorders>
          </w:tcPr>
          <w:p w14:paraId="18DA6D6F" w14:textId="77777777" w:rsidR="00FD0946" w:rsidRPr="009F4336" w:rsidRDefault="00FD0946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плив тероризму на національну безпеку держав</w:t>
            </w:r>
          </w:p>
        </w:tc>
        <w:tc>
          <w:tcPr>
            <w:tcW w:w="2977" w:type="dxa"/>
          </w:tcPr>
          <w:p w14:paraId="0EA50CB3" w14:textId="095AFB4F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C2528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C2528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чик</w:t>
            </w:r>
            <w:proofErr w:type="spellEnd"/>
            <w:r w:rsidR="00C2528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.С.</w:t>
            </w:r>
          </w:p>
        </w:tc>
        <w:tc>
          <w:tcPr>
            <w:tcW w:w="2268" w:type="dxa"/>
            <w:gridSpan w:val="3"/>
          </w:tcPr>
          <w:p w14:paraId="6CE4EC8B" w14:textId="609C607E" w:rsidR="00FD0946" w:rsidRPr="009F4336" w:rsidRDefault="00AF149E" w:rsidP="00415C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ц</w:t>
            </w:r>
            <w:r w:rsidR="00C25286"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Пик С.М.</w:t>
            </w:r>
          </w:p>
        </w:tc>
      </w:tr>
    </w:tbl>
    <w:p w14:paraId="6E1E0DB5" w14:textId="77777777" w:rsidR="005F38E0" w:rsidRPr="009F4336" w:rsidRDefault="005F38E0" w:rsidP="0035646E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A1C294" w14:textId="77777777" w:rsidR="005F38E0" w:rsidRPr="009F4336" w:rsidRDefault="005F38E0" w:rsidP="0035646E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AE93A1" w14:textId="1200C567" w:rsidR="0035646E" w:rsidRPr="009F4336" w:rsidRDefault="0035646E" w:rsidP="0035646E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43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ЕК №4</w:t>
      </w:r>
    </w:p>
    <w:p w14:paraId="374F34ED" w14:textId="77777777" w:rsidR="0035646E" w:rsidRPr="009F4336" w:rsidRDefault="0035646E" w:rsidP="0035646E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43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іальність 291 «Міжнародні відносини, суспільні комунікації та регіональні студії» (Інформаційний бізнес)</w:t>
      </w:r>
    </w:p>
    <w:p w14:paraId="2C178B8B" w14:textId="261CE5AD" w:rsidR="00B07E07" w:rsidRPr="009F4336" w:rsidRDefault="0035646E" w:rsidP="0035646E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F43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2 грудня 2020 року</w:t>
      </w:r>
      <w:r w:rsidRPr="009F43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, 10:00</w:t>
      </w:r>
      <w:r w:rsidR="005F38E0" w:rsidRPr="009F43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(</w:t>
      </w:r>
      <w:proofErr w:type="spellStart"/>
      <w:r w:rsidRPr="009F43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дистанц</w:t>
      </w:r>
      <w:r w:rsidRPr="009F43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ійно</w:t>
      </w:r>
      <w:proofErr w:type="spellEnd"/>
      <w:r w:rsidR="005F38E0" w:rsidRPr="009F43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)</w:t>
      </w:r>
    </w:p>
    <w:tbl>
      <w:tblPr>
        <w:tblStyle w:val="TableGrid"/>
        <w:tblW w:w="14854" w:type="dxa"/>
        <w:tblInd w:w="563" w:type="dxa"/>
        <w:tblLayout w:type="fixed"/>
        <w:tblLook w:val="04A0" w:firstRow="1" w:lastRow="0" w:firstColumn="1" w:lastColumn="0" w:noHBand="0" w:noVBand="1"/>
      </w:tblPr>
      <w:tblGrid>
        <w:gridCol w:w="679"/>
        <w:gridCol w:w="3402"/>
        <w:gridCol w:w="5529"/>
        <w:gridCol w:w="2835"/>
        <w:gridCol w:w="2409"/>
      </w:tblGrid>
      <w:tr w:rsidR="009F4336" w:rsidRPr="009F4336" w14:paraId="60E3AC0E" w14:textId="77777777" w:rsidTr="00030AE6">
        <w:tc>
          <w:tcPr>
            <w:tcW w:w="679" w:type="dxa"/>
          </w:tcPr>
          <w:p w14:paraId="1E5114B0" w14:textId="77777777" w:rsidR="00030AE6" w:rsidRPr="009F4336" w:rsidRDefault="00B07E07" w:rsidP="00421E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14:paraId="27935877" w14:textId="77777777" w:rsidR="00B07E07" w:rsidRPr="009F4336" w:rsidRDefault="00B07E07" w:rsidP="00421E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AB58D5E" w14:textId="77777777" w:rsidR="00B07E07" w:rsidRPr="009F4336" w:rsidRDefault="00B07E07" w:rsidP="00421E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ізвище, ім’я, </w:t>
            </w:r>
          </w:p>
          <w:p w14:paraId="01FD3B93" w14:textId="77777777" w:rsidR="00B07E07" w:rsidRPr="009F4336" w:rsidRDefault="00B07E07" w:rsidP="00421E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-батькові студент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14:paraId="6AE32382" w14:textId="77777777" w:rsidR="00B07E07" w:rsidRPr="009F4336" w:rsidRDefault="00B07E07" w:rsidP="00421E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магістерської роботи</w:t>
            </w:r>
          </w:p>
        </w:tc>
        <w:tc>
          <w:tcPr>
            <w:tcW w:w="2835" w:type="dxa"/>
          </w:tcPr>
          <w:p w14:paraId="26D61968" w14:textId="77777777" w:rsidR="00B07E07" w:rsidRPr="009F4336" w:rsidRDefault="00B07E07" w:rsidP="00421E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уковий керівник</w:t>
            </w:r>
          </w:p>
        </w:tc>
        <w:tc>
          <w:tcPr>
            <w:tcW w:w="2409" w:type="dxa"/>
          </w:tcPr>
          <w:p w14:paraId="7E9979D4" w14:textId="77777777" w:rsidR="00B07E07" w:rsidRPr="009F4336" w:rsidRDefault="00B07E07" w:rsidP="00421E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F43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цензент</w:t>
            </w:r>
          </w:p>
        </w:tc>
      </w:tr>
      <w:tr w:rsidR="009F4336" w:rsidRPr="009F4336" w14:paraId="3AF06056" w14:textId="77777777" w:rsidTr="00C746BC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C809C" w14:textId="77777777" w:rsidR="00093D3B" w:rsidRPr="009F4336" w:rsidRDefault="00093D3B" w:rsidP="00093D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26EEAD40" w14:textId="77777777" w:rsidR="00093D3B" w:rsidRPr="009F4336" w:rsidRDefault="00093D3B" w:rsidP="00093D3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Морозова Ярослава В’ячеславівна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2D793C27" w14:textId="77777777" w:rsidR="00093D3B" w:rsidRPr="009F4336" w:rsidRDefault="00093D3B" w:rsidP="00093D3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Радикалізація суспільно-політичних рухів у добу глобалізації: інформаційно-комунікативний вимір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57E16" w14:textId="1A650F95" w:rsidR="00093D3B" w:rsidRPr="009F4336" w:rsidRDefault="00AF149E" w:rsidP="003564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Доц</w:t>
            </w:r>
            <w:r w:rsidR="00093D3B"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093D3B"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Іжнін</w:t>
            </w:r>
            <w:proofErr w:type="spellEnd"/>
            <w:r w:rsidR="00093D3B"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І.І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2C445" w14:textId="316191D3" w:rsidR="00093D3B" w:rsidRPr="009F4336" w:rsidRDefault="00AF149E" w:rsidP="003564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Доц</w:t>
            </w:r>
            <w:r w:rsidR="00093D3B"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. Поліщук К.В.</w:t>
            </w:r>
          </w:p>
        </w:tc>
      </w:tr>
      <w:tr w:rsidR="009F4336" w:rsidRPr="009F4336" w14:paraId="180FD821" w14:textId="77777777" w:rsidTr="00C746BC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C91D8" w14:textId="77777777" w:rsidR="00093D3B" w:rsidRPr="009F4336" w:rsidRDefault="00093D3B" w:rsidP="00093D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2163D3B4" w14:textId="77777777" w:rsidR="00093D3B" w:rsidRPr="009F4336" w:rsidRDefault="00093D3B" w:rsidP="00093D3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Мостовик Віта Ігорівна</w:t>
            </w:r>
          </w:p>
          <w:p w14:paraId="0DBD57C4" w14:textId="77777777" w:rsidR="00093D3B" w:rsidRPr="009F4336" w:rsidRDefault="00093D3B" w:rsidP="00093D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33DCB699" w14:textId="77777777" w:rsidR="00093D3B" w:rsidRPr="009F4336" w:rsidRDefault="00093D3B" w:rsidP="00093D3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Теоретико-ігрове моделювання політичних конфліктів у країнах Східної Європ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5CE7E" w14:textId="101E2BB1" w:rsidR="00093D3B" w:rsidRPr="009F4336" w:rsidRDefault="00AF149E" w:rsidP="003564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Доц</w:t>
            </w:r>
            <w:r w:rsidR="00093D3B"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. Вовк Р.В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F997B" w14:textId="4D54DBB5" w:rsidR="00093D3B" w:rsidRPr="009F4336" w:rsidRDefault="00AF149E" w:rsidP="003564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Доц</w:t>
            </w:r>
            <w:r w:rsidR="00093D3B"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093D3B"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Іжнін</w:t>
            </w:r>
            <w:proofErr w:type="spellEnd"/>
            <w:r w:rsidR="00093D3B"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І.І.</w:t>
            </w:r>
          </w:p>
        </w:tc>
      </w:tr>
      <w:tr w:rsidR="009F4336" w:rsidRPr="009F4336" w14:paraId="2A247F36" w14:textId="77777777" w:rsidTr="00C746BC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338AA" w14:textId="77777777" w:rsidR="00093D3B" w:rsidRPr="009F4336" w:rsidRDefault="00093D3B" w:rsidP="00093D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5201A0F5" w14:textId="77777777" w:rsidR="00093D3B" w:rsidRPr="009F4336" w:rsidRDefault="00093D3B" w:rsidP="00093D3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9F43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антелеєнко</w:t>
            </w:r>
            <w:proofErr w:type="spellEnd"/>
            <w:r w:rsidRPr="009F43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Анна Михайлівна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2388B09F" w14:textId="77777777" w:rsidR="00093D3B" w:rsidRPr="009F4336" w:rsidRDefault="00093D3B" w:rsidP="00093D3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«Вплив мас-медіа на мобілізацію </w:t>
            </w:r>
            <w:proofErr w:type="spellStart"/>
            <w:r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протестних</w:t>
            </w:r>
            <w:proofErr w:type="spellEnd"/>
            <w:r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настроїв у суспільстві: міжнародно-політичний вимір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C8087" w14:textId="28A08FE5" w:rsidR="00093D3B" w:rsidRPr="009F4336" w:rsidRDefault="00AF149E" w:rsidP="003564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Доц</w:t>
            </w:r>
            <w:r w:rsidR="00093D3B"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. Поліщук К.В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BA0CD" w14:textId="190B4F0D" w:rsidR="00093D3B" w:rsidRPr="009F4336" w:rsidRDefault="00AF149E" w:rsidP="003564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Доц</w:t>
            </w:r>
            <w:r w:rsidR="00093D3B"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093D3B"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Іжнін</w:t>
            </w:r>
            <w:proofErr w:type="spellEnd"/>
            <w:r w:rsidR="00093D3B"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І.І.</w:t>
            </w:r>
          </w:p>
        </w:tc>
      </w:tr>
      <w:tr w:rsidR="009F4336" w:rsidRPr="009F4336" w14:paraId="2236D07D" w14:textId="77777777" w:rsidTr="00C746BC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110EF" w14:textId="77777777" w:rsidR="00093D3B" w:rsidRPr="009F4336" w:rsidRDefault="00093D3B" w:rsidP="00093D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56638441" w14:textId="77777777" w:rsidR="00093D3B" w:rsidRPr="009F4336" w:rsidRDefault="00093D3B" w:rsidP="00093D3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9F43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велеба</w:t>
            </w:r>
            <w:proofErr w:type="spellEnd"/>
            <w:r w:rsidRPr="009F43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Уляна-Олександра Ярославівна</w:t>
            </w:r>
          </w:p>
          <w:p w14:paraId="42D58CE0" w14:textId="77777777" w:rsidR="00093D3B" w:rsidRPr="009F4336" w:rsidRDefault="00093D3B" w:rsidP="00093D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158A505C" w14:textId="77777777" w:rsidR="00093D3B" w:rsidRPr="009F4336" w:rsidRDefault="00093D3B" w:rsidP="00093D3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Політизація футболу: глобальний і локальний вимір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98ADF" w14:textId="11DCB894" w:rsidR="00093D3B" w:rsidRPr="009F4336" w:rsidRDefault="00AF149E" w:rsidP="003564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Доц</w:t>
            </w:r>
            <w:r w:rsidR="00093D3B"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. Вовк Р.В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188B9" w14:textId="6948EECB" w:rsidR="00093D3B" w:rsidRPr="009F4336" w:rsidRDefault="00AF149E" w:rsidP="003564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Доц</w:t>
            </w:r>
            <w:r w:rsidR="00093D3B"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. Поліщук К.В.</w:t>
            </w:r>
          </w:p>
        </w:tc>
      </w:tr>
      <w:tr w:rsidR="009F4336" w:rsidRPr="009F4336" w14:paraId="0723D8AF" w14:textId="77777777" w:rsidTr="00C746BC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9167D" w14:textId="77777777" w:rsidR="00093D3B" w:rsidRPr="009F4336" w:rsidRDefault="00093D3B" w:rsidP="00093D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28109367" w14:textId="77777777" w:rsidR="00093D3B" w:rsidRPr="009F4336" w:rsidRDefault="00093D3B" w:rsidP="00093D3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9F43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Фреюк</w:t>
            </w:r>
            <w:proofErr w:type="spellEnd"/>
            <w:r w:rsidRPr="009F43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Вадим Степанович</w:t>
            </w:r>
          </w:p>
          <w:p w14:paraId="1EF38FAA" w14:textId="77777777" w:rsidR="00093D3B" w:rsidRPr="009F4336" w:rsidRDefault="00093D3B" w:rsidP="00093D3B">
            <w:pPr>
              <w:ind w:left="3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00DB3DE9" w14:textId="77777777" w:rsidR="00093D3B" w:rsidRPr="009F4336" w:rsidRDefault="00093D3B" w:rsidP="00093D3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Комп’ютерні ігри як інструмент формування політичних стереотипів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2BC41" w14:textId="7C739FBE" w:rsidR="00093D3B" w:rsidRPr="009F4336" w:rsidRDefault="00AF149E" w:rsidP="003564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Доц</w:t>
            </w:r>
            <w:r w:rsidR="00093D3B"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093D3B"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Іжнін</w:t>
            </w:r>
            <w:proofErr w:type="spellEnd"/>
            <w:r w:rsidR="00093D3B"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І.І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CF4B1" w14:textId="56838097" w:rsidR="00093D3B" w:rsidRPr="009F4336" w:rsidRDefault="00AF149E" w:rsidP="003564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Доц</w:t>
            </w:r>
            <w:r w:rsidR="00093D3B"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. Вовк Р.В.</w:t>
            </w:r>
          </w:p>
        </w:tc>
      </w:tr>
      <w:tr w:rsidR="00093D3B" w:rsidRPr="009F4336" w14:paraId="53A7D8F5" w14:textId="77777777" w:rsidTr="00C746BC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C75C3" w14:textId="77777777" w:rsidR="00093D3B" w:rsidRPr="009F4336" w:rsidRDefault="00093D3B" w:rsidP="00093D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14:paraId="7B7E788D" w14:textId="77777777" w:rsidR="00093D3B" w:rsidRPr="009F4336" w:rsidRDefault="00093D3B" w:rsidP="00093D3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9F43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Григлевич</w:t>
            </w:r>
            <w:proofErr w:type="spellEnd"/>
            <w:r w:rsidRPr="009F433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Анастасія Ігорівна</w:t>
            </w:r>
          </w:p>
          <w:p w14:paraId="3DE3BAB3" w14:textId="77777777" w:rsidR="00093D3B" w:rsidRPr="009F4336" w:rsidRDefault="00093D3B" w:rsidP="00093D3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14:paraId="647E3A12" w14:textId="77777777" w:rsidR="00093D3B" w:rsidRPr="009F4336" w:rsidRDefault="00093D3B" w:rsidP="00093D3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«М’яка сила» в реалізації зовнішньополітичних завдань Україн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6A499" w14:textId="3FF178CD" w:rsidR="00093D3B" w:rsidRPr="009F4336" w:rsidRDefault="00AF149E" w:rsidP="003564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Доц</w:t>
            </w:r>
            <w:r w:rsidR="00093D3B"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093D3B"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Іжнін</w:t>
            </w:r>
            <w:proofErr w:type="spellEnd"/>
            <w:r w:rsidR="00093D3B"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 І.І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5562E" w14:textId="708C35FA" w:rsidR="00093D3B" w:rsidRPr="009F4336" w:rsidRDefault="00AF149E" w:rsidP="0035646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Доц</w:t>
            </w:r>
            <w:r w:rsidR="00093D3B" w:rsidRPr="009F433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>. Вовк Р.В.</w:t>
            </w:r>
          </w:p>
        </w:tc>
      </w:tr>
    </w:tbl>
    <w:p w14:paraId="693B1C52" w14:textId="77777777" w:rsidR="00B07E07" w:rsidRPr="009F4336" w:rsidRDefault="00B07E07" w:rsidP="003167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B07E07" w:rsidRPr="009F4336" w:rsidSect="005F38E0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56F65"/>
    <w:multiLevelType w:val="hybridMultilevel"/>
    <w:tmpl w:val="6B96DF34"/>
    <w:lvl w:ilvl="0" w:tplc="0422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00274D"/>
    <w:multiLevelType w:val="hybridMultilevel"/>
    <w:tmpl w:val="BE86CF16"/>
    <w:lvl w:ilvl="0" w:tplc="1332C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16A69"/>
    <w:multiLevelType w:val="hybridMultilevel"/>
    <w:tmpl w:val="6B96DF34"/>
    <w:lvl w:ilvl="0" w:tplc="0422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BF2855"/>
    <w:multiLevelType w:val="hybridMultilevel"/>
    <w:tmpl w:val="557E3BA4"/>
    <w:lvl w:ilvl="0" w:tplc="4AD2D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768"/>
    <w:rsid w:val="000145F1"/>
    <w:rsid w:val="00030AE6"/>
    <w:rsid w:val="00037291"/>
    <w:rsid w:val="0004531D"/>
    <w:rsid w:val="000526AD"/>
    <w:rsid w:val="00052BED"/>
    <w:rsid w:val="000701A2"/>
    <w:rsid w:val="00093D3B"/>
    <w:rsid w:val="000E5821"/>
    <w:rsid w:val="00144799"/>
    <w:rsid w:val="001F2FE5"/>
    <w:rsid w:val="00224F5F"/>
    <w:rsid w:val="00263F99"/>
    <w:rsid w:val="002A1DEF"/>
    <w:rsid w:val="00316768"/>
    <w:rsid w:val="0035646E"/>
    <w:rsid w:val="003641CC"/>
    <w:rsid w:val="003E18C8"/>
    <w:rsid w:val="00415CD7"/>
    <w:rsid w:val="00421EF5"/>
    <w:rsid w:val="00442BB8"/>
    <w:rsid w:val="004447AC"/>
    <w:rsid w:val="004C3DE0"/>
    <w:rsid w:val="004F1C2A"/>
    <w:rsid w:val="00512A5F"/>
    <w:rsid w:val="00570339"/>
    <w:rsid w:val="005828B1"/>
    <w:rsid w:val="005B710F"/>
    <w:rsid w:val="005D209C"/>
    <w:rsid w:val="005F0EB5"/>
    <w:rsid w:val="005F38E0"/>
    <w:rsid w:val="005F6892"/>
    <w:rsid w:val="00616167"/>
    <w:rsid w:val="006620A1"/>
    <w:rsid w:val="0066707E"/>
    <w:rsid w:val="006F4C70"/>
    <w:rsid w:val="00724469"/>
    <w:rsid w:val="00736FE5"/>
    <w:rsid w:val="0074286F"/>
    <w:rsid w:val="0075091B"/>
    <w:rsid w:val="00761768"/>
    <w:rsid w:val="0079560D"/>
    <w:rsid w:val="007B22C2"/>
    <w:rsid w:val="007D7EFC"/>
    <w:rsid w:val="007F6AAE"/>
    <w:rsid w:val="00835C68"/>
    <w:rsid w:val="00865FD8"/>
    <w:rsid w:val="00874E77"/>
    <w:rsid w:val="008D5FFB"/>
    <w:rsid w:val="008F5BFB"/>
    <w:rsid w:val="008F62CC"/>
    <w:rsid w:val="0098467E"/>
    <w:rsid w:val="009971F1"/>
    <w:rsid w:val="009C0A6B"/>
    <w:rsid w:val="009D5DD2"/>
    <w:rsid w:val="009F4336"/>
    <w:rsid w:val="009F4C04"/>
    <w:rsid w:val="00A44F28"/>
    <w:rsid w:val="00A622FF"/>
    <w:rsid w:val="00AC2046"/>
    <w:rsid w:val="00AC415F"/>
    <w:rsid w:val="00AD35A0"/>
    <w:rsid w:val="00AF149E"/>
    <w:rsid w:val="00B07E07"/>
    <w:rsid w:val="00B22911"/>
    <w:rsid w:val="00B5262D"/>
    <w:rsid w:val="00BF2EE5"/>
    <w:rsid w:val="00C16E61"/>
    <w:rsid w:val="00C25286"/>
    <w:rsid w:val="00C34202"/>
    <w:rsid w:val="00C46563"/>
    <w:rsid w:val="00C72248"/>
    <w:rsid w:val="00D61C96"/>
    <w:rsid w:val="00D83D9D"/>
    <w:rsid w:val="00D95ADE"/>
    <w:rsid w:val="00DA21B4"/>
    <w:rsid w:val="00DE3E2D"/>
    <w:rsid w:val="00DF0695"/>
    <w:rsid w:val="00DF7F74"/>
    <w:rsid w:val="00E2779B"/>
    <w:rsid w:val="00EE7808"/>
    <w:rsid w:val="00EF080A"/>
    <w:rsid w:val="00F1021E"/>
    <w:rsid w:val="00F3714B"/>
    <w:rsid w:val="00F45CE1"/>
    <w:rsid w:val="00FA15DA"/>
    <w:rsid w:val="00FD0946"/>
    <w:rsid w:val="00FE4CD9"/>
    <w:rsid w:val="208B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820A"/>
  <w15:docId w15:val="{C41B6512-1514-4457-B098-B227222C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7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у1"/>
    <w:basedOn w:val="Normal"/>
    <w:rsid w:val="00316768"/>
    <w:pPr>
      <w:ind w:left="720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C72248"/>
    <w:pPr>
      <w:ind w:left="720"/>
      <w:contextualSpacing/>
    </w:pPr>
  </w:style>
  <w:style w:type="paragraph" w:customStyle="1" w:styleId="2">
    <w:name w:val="Абзац списку2"/>
    <w:basedOn w:val="Normal"/>
    <w:rsid w:val="00B07E07"/>
    <w:pPr>
      <w:ind w:left="720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semiHidden/>
    <w:unhideWhenUsed/>
    <w:rsid w:val="000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65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E711-7769-457F-8DA5-8A3D01A6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йло Комарницький</cp:lastModifiedBy>
  <cp:revision>11</cp:revision>
  <cp:lastPrinted>2020-03-05T09:17:00Z</cp:lastPrinted>
  <dcterms:created xsi:type="dcterms:W3CDTF">2020-11-26T14:00:00Z</dcterms:created>
  <dcterms:modified xsi:type="dcterms:W3CDTF">2020-12-01T15:11:00Z</dcterms:modified>
</cp:coreProperties>
</file>